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BB782D" w:rsidRDefault="00D63918" w:rsidP="008B70E9">
      <w:pPr>
        <w:jc w:val="center"/>
      </w:pPr>
      <w:r>
        <w:rPr>
          <w:szCs w:val="28"/>
        </w:rPr>
        <w:t>Лабораторная работа №3</w:t>
      </w:r>
      <w:r w:rsidR="008B70E9">
        <w:rPr>
          <w:szCs w:val="28"/>
        </w:rPr>
        <w:t xml:space="preserve">: </w:t>
      </w:r>
      <w:r>
        <w:t>Алгоритм A* («A star»)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8B70E9" w:rsidRDefault="00D63918" w:rsidP="00D63918">
      <w:pPr>
        <w:rPr>
          <w:szCs w:val="28"/>
        </w:rPr>
      </w:pPr>
      <w:r>
        <w:t>Если вы когда-нибудь играли в какую-либо игру на компьютере на основе карт, то вы, вероятно, сталкивались с органами компьютерного управления, которые умеют самостоятельно рассчитывать путь из пункта А в пункт Б. На самом деле это обычная распространенная проблема как в играх, так и в других видах программного обеспечения - поиск пути от начального местоположения до пункта назначения с успешным преодолением препятствий.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4108BD" w:rsidRDefault="008B70E9" w:rsidP="008B70E9">
      <w:pPr>
        <w:jc w:val="right"/>
        <w:rPr>
          <w:szCs w:val="28"/>
        </w:rPr>
      </w:pPr>
      <w:r>
        <w:rPr>
          <w:szCs w:val="28"/>
        </w:rPr>
        <w:t>Корнеев Александр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Вариант 12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Pr="008B70E9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DFC" w:rsidRDefault="00385DFC" w:rsidP="00385DFC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385DFC" w:rsidRPr="00385DFC" w:rsidRDefault="00385DFC" w:rsidP="00385DFC">
          <w:bookmarkStart w:id="0" w:name="_GoBack"/>
          <w:bookmarkEnd w:id="0"/>
        </w:p>
        <w:p w:rsidR="001E3273" w:rsidRDefault="00385DF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85DFC">
            <w:rPr>
              <w:szCs w:val="28"/>
            </w:rPr>
            <w:fldChar w:fldCharType="begin"/>
          </w:r>
          <w:r w:rsidRPr="00385DFC">
            <w:rPr>
              <w:szCs w:val="28"/>
            </w:rPr>
            <w:instrText xml:space="preserve"> TOC \o "1-3" \h \z \u </w:instrText>
          </w:r>
          <w:r w:rsidRPr="00385DFC">
            <w:rPr>
              <w:szCs w:val="28"/>
            </w:rPr>
            <w:fldChar w:fldCharType="separate"/>
          </w:r>
          <w:hyperlink w:anchor="_Toc41583110" w:history="1">
            <w:r w:rsidR="001E3273" w:rsidRPr="00A64AFB">
              <w:rPr>
                <w:rStyle w:val="af0"/>
                <w:noProof/>
              </w:rPr>
              <w:t>1</w:t>
            </w:r>
            <w:r w:rsidR="001E32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3273" w:rsidRPr="00A64AFB">
              <w:rPr>
                <w:rStyle w:val="af0"/>
                <w:noProof/>
              </w:rPr>
              <w:t>Задание на разработку программы</w:t>
            </w:r>
            <w:r w:rsidR="001E3273">
              <w:rPr>
                <w:noProof/>
                <w:webHidden/>
              </w:rPr>
              <w:tab/>
            </w:r>
            <w:r w:rsidR="001E3273">
              <w:rPr>
                <w:noProof/>
                <w:webHidden/>
              </w:rPr>
              <w:fldChar w:fldCharType="begin"/>
            </w:r>
            <w:r w:rsidR="001E3273">
              <w:rPr>
                <w:noProof/>
                <w:webHidden/>
              </w:rPr>
              <w:instrText xml:space="preserve"> PAGEREF _Toc41583110 \h </w:instrText>
            </w:r>
            <w:r w:rsidR="001E3273">
              <w:rPr>
                <w:noProof/>
                <w:webHidden/>
              </w:rPr>
            </w:r>
            <w:r w:rsidR="001E3273">
              <w:rPr>
                <w:noProof/>
                <w:webHidden/>
              </w:rPr>
              <w:fldChar w:fldCharType="separate"/>
            </w:r>
            <w:r w:rsidR="001E3273">
              <w:rPr>
                <w:noProof/>
                <w:webHidden/>
              </w:rPr>
              <w:t>3</w:t>
            </w:r>
            <w:r w:rsidR="001E3273">
              <w:rPr>
                <w:noProof/>
                <w:webHidden/>
              </w:rPr>
              <w:fldChar w:fldCharType="end"/>
            </w:r>
          </w:hyperlink>
        </w:p>
        <w:p w:rsidR="001E3273" w:rsidRDefault="001E3273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11" w:history="1">
            <w:r w:rsidRPr="00A64AFB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AFB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73" w:rsidRDefault="001E327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12" w:history="1">
            <w:r w:rsidRPr="00A64AFB">
              <w:rPr>
                <w:rStyle w:val="af0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AFB">
              <w:rPr>
                <w:rStyle w:val="af0"/>
                <w:noProof/>
              </w:rPr>
              <w:t xml:space="preserve">Класс </w:t>
            </w:r>
            <w:r w:rsidRPr="00A64AFB">
              <w:rPr>
                <w:rStyle w:val="af0"/>
                <w:noProof/>
                <w:lang w:val="en-US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73" w:rsidRDefault="001E3273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13" w:history="1">
            <w:r w:rsidRPr="00A64AFB">
              <w:rPr>
                <w:rStyle w:val="af0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AFB">
              <w:rPr>
                <w:rStyle w:val="af0"/>
                <w:noProof/>
              </w:rPr>
              <w:t>Метод</w:t>
            </w:r>
            <w:r w:rsidRPr="00A64AFB">
              <w:rPr>
                <w:rStyle w:val="af0"/>
                <w:noProof/>
                <w:lang w:val="en-US"/>
              </w:rPr>
              <w:t xml:space="preserve"> int hash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73" w:rsidRDefault="001E3273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14" w:history="1">
            <w:r w:rsidRPr="00A64AFB">
              <w:rPr>
                <w:rStyle w:val="af0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AFB">
              <w:rPr>
                <w:rStyle w:val="af0"/>
                <w:noProof/>
              </w:rPr>
              <w:t>Метод</w:t>
            </w:r>
            <w:r w:rsidRPr="00A64AFB">
              <w:rPr>
                <w:rStyle w:val="af0"/>
                <w:noProof/>
                <w:lang w:val="en-US"/>
              </w:rPr>
              <w:t xml:space="preserve"> boolean eq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73" w:rsidRDefault="001E32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15" w:history="1">
            <w:r w:rsidRPr="00A64AFB">
              <w:rPr>
                <w:rStyle w:val="af0"/>
                <w:noProof/>
                <w:lang w:val="en-US"/>
              </w:rPr>
              <w:t xml:space="preserve">2.2. </w:t>
            </w:r>
            <w:r w:rsidRPr="00A64AFB">
              <w:rPr>
                <w:rStyle w:val="af0"/>
                <w:noProof/>
              </w:rPr>
              <w:t>Класс</w:t>
            </w:r>
            <w:r w:rsidRPr="00A64AFB">
              <w:rPr>
                <w:rStyle w:val="af0"/>
                <w:noProof/>
                <w:lang w:val="en-US"/>
              </w:rPr>
              <w:t xml:space="preserve"> AStar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73" w:rsidRDefault="001E3273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16" w:history="1">
            <w:r w:rsidRPr="00A64AFB">
              <w:rPr>
                <w:rStyle w:val="af0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AFB">
              <w:rPr>
                <w:rStyle w:val="af0"/>
                <w:noProof/>
              </w:rPr>
              <w:t>Метод</w:t>
            </w:r>
            <w:r w:rsidRPr="00A64AFB">
              <w:rPr>
                <w:rStyle w:val="af0"/>
                <w:noProof/>
                <w:lang w:val="en-US"/>
              </w:rPr>
              <w:t xml:space="preserve"> int numOpenWay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73" w:rsidRDefault="001E3273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17" w:history="1">
            <w:r w:rsidRPr="00A64AFB">
              <w:rPr>
                <w:rStyle w:val="af0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AFB">
              <w:rPr>
                <w:rStyle w:val="af0"/>
                <w:noProof/>
              </w:rPr>
              <w:t>Метод</w:t>
            </w:r>
            <w:r w:rsidRPr="00A64AFB">
              <w:rPr>
                <w:rStyle w:val="af0"/>
                <w:noProof/>
                <w:lang w:val="en-US"/>
              </w:rPr>
              <w:t xml:space="preserve"> Waypoint getMinOpenWaypoin</w:t>
            </w:r>
            <w:r w:rsidRPr="00A64AFB">
              <w:rPr>
                <w:rStyle w:val="af0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73" w:rsidRDefault="001E3273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18" w:history="1">
            <w:r w:rsidRPr="00A64AFB">
              <w:rPr>
                <w:rStyle w:val="af0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AFB">
              <w:rPr>
                <w:rStyle w:val="af0"/>
                <w:noProof/>
              </w:rPr>
              <w:t>Метод</w:t>
            </w:r>
            <w:r w:rsidRPr="00A64AFB">
              <w:rPr>
                <w:rStyle w:val="af0"/>
                <w:noProof/>
                <w:lang w:val="en-US"/>
              </w:rPr>
              <w:t xml:space="preserve"> boolean addOpenWa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73" w:rsidRDefault="001E3273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19" w:history="1">
            <w:r w:rsidRPr="00A64AFB">
              <w:rPr>
                <w:rStyle w:val="af0"/>
                <w:noProof/>
                <w:lang w:val="en-US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AFB">
              <w:rPr>
                <w:rStyle w:val="af0"/>
                <w:noProof/>
              </w:rPr>
              <w:t>Метод</w:t>
            </w:r>
            <w:r w:rsidRPr="00A64AFB">
              <w:rPr>
                <w:rStyle w:val="af0"/>
                <w:noProof/>
                <w:lang w:val="en-US"/>
              </w:rPr>
              <w:t xml:space="preserve"> boolean isLocation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73" w:rsidRDefault="001E3273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20" w:history="1">
            <w:r w:rsidRPr="00A64AFB">
              <w:rPr>
                <w:rStyle w:val="af0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AFB">
              <w:rPr>
                <w:rStyle w:val="af0"/>
                <w:noProof/>
              </w:rPr>
              <w:t>Метод</w:t>
            </w:r>
            <w:r w:rsidRPr="00A64AFB">
              <w:rPr>
                <w:rStyle w:val="af0"/>
                <w:noProof/>
                <w:lang w:val="en-US"/>
              </w:rPr>
              <w:t xml:space="preserve"> void</w:t>
            </w:r>
            <w:r w:rsidRPr="00A64AFB">
              <w:rPr>
                <w:rStyle w:val="af0"/>
                <w:noProof/>
              </w:rPr>
              <w:t xml:space="preserve"> closeWa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73" w:rsidRDefault="001E3273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21" w:history="1">
            <w:r w:rsidRPr="00A64AFB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AFB">
              <w:rPr>
                <w:rStyle w:val="af0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73" w:rsidRDefault="001E3273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22" w:history="1">
            <w:r w:rsidRPr="00A64AFB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AFB">
              <w:rPr>
                <w:rStyle w:val="af0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FC" w:rsidRPr="00385DFC" w:rsidRDefault="00385DFC">
          <w:pPr>
            <w:rPr>
              <w:szCs w:val="28"/>
            </w:rPr>
          </w:pPr>
          <w:r w:rsidRPr="00385DFC">
            <w:rPr>
              <w:b/>
              <w:bCs/>
              <w:szCs w:val="28"/>
            </w:rPr>
            <w:fldChar w:fldCharType="end"/>
          </w:r>
        </w:p>
      </w:sdtContent>
    </w:sdt>
    <w:p w:rsidR="00385DFC" w:rsidRPr="00385DFC" w:rsidRDefault="00385DFC">
      <w:pPr>
        <w:spacing w:after="160" w:line="259" w:lineRule="auto"/>
        <w:ind w:firstLine="0"/>
        <w:jc w:val="left"/>
        <w:rPr>
          <w:szCs w:val="28"/>
        </w:rPr>
      </w:pPr>
    </w:p>
    <w:p w:rsidR="00385DFC" w:rsidRPr="00385DFC" w:rsidRDefault="00EE46BD" w:rsidP="008B70E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C2995" w:rsidRDefault="008B70E9" w:rsidP="00BB782D">
      <w:pPr>
        <w:pStyle w:val="1"/>
        <w:numPr>
          <w:ilvl w:val="0"/>
          <w:numId w:val="25"/>
        </w:numPr>
        <w:spacing w:before="360" w:after="180"/>
        <w:rPr>
          <w:rFonts w:cs="Times New Roman"/>
          <w:sz w:val="28"/>
          <w:szCs w:val="28"/>
        </w:rPr>
      </w:pPr>
      <w:bookmarkStart w:id="1" w:name="_Toc41583110"/>
      <w:r>
        <w:rPr>
          <w:rFonts w:cs="Times New Roman"/>
          <w:sz w:val="28"/>
          <w:szCs w:val="28"/>
        </w:rPr>
        <w:lastRenderedPageBreak/>
        <w:t>Задание на разработку программы</w:t>
      </w:r>
      <w:bookmarkEnd w:id="1"/>
    </w:p>
    <w:p w:rsidR="00BB782D" w:rsidRDefault="00D63918" w:rsidP="008B70E9">
      <w:pPr>
        <w:ind w:firstLine="0"/>
      </w:pPr>
      <w:r>
        <w:rPr>
          <w:noProof/>
        </w:rPr>
        <w:drawing>
          <wp:inline distT="0" distB="0" distL="0" distR="0" wp14:anchorId="4651FE01" wp14:editId="51CF798A">
            <wp:extent cx="6120130" cy="1548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18" w:rsidRDefault="00D63918" w:rsidP="008B70E9">
      <w:pPr>
        <w:ind w:firstLine="0"/>
      </w:pPr>
      <w:r>
        <w:rPr>
          <w:noProof/>
        </w:rPr>
        <w:drawing>
          <wp:inline distT="0" distB="0" distL="0" distR="0" wp14:anchorId="6078AD44" wp14:editId="79935331">
            <wp:extent cx="6120130" cy="17513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18" w:rsidRDefault="00D63918" w:rsidP="008B70E9">
      <w:pPr>
        <w:ind w:firstLine="0"/>
      </w:pPr>
      <w:r>
        <w:rPr>
          <w:noProof/>
        </w:rPr>
        <w:drawing>
          <wp:inline distT="0" distB="0" distL="0" distR="0" wp14:anchorId="78584FFC" wp14:editId="13C30F95">
            <wp:extent cx="6120130" cy="2880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18" w:rsidRDefault="00D63918" w:rsidP="008B70E9">
      <w:pPr>
        <w:ind w:firstLine="0"/>
      </w:pPr>
      <w:r>
        <w:rPr>
          <w:noProof/>
        </w:rPr>
        <w:drawing>
          <wp:inline distT="0" distB="0" distL="0" distR="0" wp14:anchorId="4B2CFC19" wp14:editId="748B2534">
            <wp:extent cx="6120130" cy="8928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18" w:rsidRDefault="00D63918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1250DB28" wp14:editId="420C0F1A">
            <wp:extent cx="6120130" cy="1169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C8A66" wp14:editId="046355F9">
            <wp:extent cx="6120130" cy="1619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60B90" wp14:editId="77389204">
            <wp:extent cx="6120130" cy="55562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18" w:rsidRDefault="00D63918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24701105" wp14:editId="398D11D3">
            <wp:extent cx="6120130" cy="26422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2EAC8" wp14:editId="22813765">
            <wp:extent cx="6120130" cy="33655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2D" w:rsidRDefault="00D63918" w:rsidP="008B70E9">
      <w:pPr>
        <w:ind w:firstLine="0"/>
      </w:pPr>
      <w:r>
        <w:rPr>
          <w:noProof/>
        </w:rPr>
        <w:drawing>
          <wp:inline distT="0" distB="0" distL="0" distR="0" wp14:anchorId="4D68F32C" wp14:editId="405B6CDC">
            <wp:extent cx="6120130" cy="22879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8B70E9" w:rsidP="008B70E9">
      <w:pPr>
        <w:ind w:firstLine="0"/>
      </w:pPr>
    </w:p>
    <w:p w:rsidR="008B70E9" w:rsidRDefault="008B70E9" w:rsidP="008B70E9">
      <w:pPr>
        <w:ind w:firstLine="0"/>
      </w:pPr>
    </w:p>
    <w:p w:rsidR="008B70E9" w:rsidRDefault="00DA51BC" w:rsidP="00BB782D">
      <w:pPr>
        <w:pStyle w:val="1"/>
        <w:numPr>
          <w:ilvl w:val="0"/>
          <w:numId w:val="25"/>
        </w:numPr>
      </w:pPr>
      <w:bookmarkStart w:id="2" w:name="_Toc41583111"/>
      <w:r>
        <w:t>Разработанные функции</w:t>
      </w:r>
      <w:r w:rsidR="00E97619">
        <w:t xml:space="preserve"> и классы</w:t>
      </w:r>
      <w:bookmarkEnd w:id="2"/>
    </w:p>
    <w:p w:rsidR="00E97619" w:rsidRDefault="00BB782D" w:rsidP="00BB782D">
      <w:pPr>
        <w:pStyle w:val="2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41583112"/>
      <w:r w:rsidR="00E97619">
        <w:t xml:space="preserve">Класс </w:t>
      </w:r>
      <w:r w:rsidR="00D63918">
        <w:rPr>
          <w:lang w:val="en-US"/>
        </w:rPr>
        <w:t>Location</w:t>
      </w:r>
      <w:bookmarkEnd w:id="3"/>
    </w:p>
    <w:p w:rsidR="006365D2" w:rsidRDefault="00BB782D" w:rsidP="006365D2">
      <w:r>
        <w:t xml:space="preserve">Класс описывающий </w:t>
      </w:r>
      <w:r w:rsidR="006365D2">
        <w:t>координатную точку на 2д карте.</w:t>
      </w:r>
    </w:p>
    <w:p w:rsidR="00E97619" w:rsidRPr="00E97619" w:rsidRDefault="00E97619" w:rsidP="00BB782D">
      <w:pPr>
        <w:pStyle w:val="31"/>
        <w:numPr>
          <w:ilvl w:val="2"/>
          <w:numId w:val="25"/>
        </w:numPr>
      </w:pPr>
      <w:bookmarkStart w:id="4" w:name="_Toc41583113"/>
      <w:r>
        <w:t>Метод</w:t>
      </w:r>
      <w:r w:rsidR="00BB782D">
        <w:rPr>
          <w:lang w:val="en-US"/>
        </w:rPr>
        <w:t xml:space="preserve"> </w:t>
      </w:r>
      <w:r w:rsidR="006365D2">
        <w:rPr>
          <w:lang w:val="en-US"/>
        </w:rPr>
        <w:t>int hashCode</w:t>
      </w:r>
      <w:bookmarkEnd w:id="4"/>
    </w:p>
    <w:p w:rsidR="00E97619" w:rsidRPr="00BB782D" w:rsidRDefault="006365D2" w:rsidP="00E97619">
      <w:r>
        <w:t>Возвращает хэш данной точки</w:t>
      </w:r>
    </w:p>
    <w:p w:rsidR="00E97619" w:rsidRPr="00E97619" w:rsidRDefault="00E97619" w:rsidP="00BB782D">
      <w:pPr>
        <w:pStyle w:val="31"/>
        <w:numPr>
          <w:ilvl w:val="2"/>
          <w:numId w:val="25"/>
        </w:numPr>
      </w:pPr>
      <w:bookmarkStart w:id="5" w:name="_Toc41583114"/>
      <w:r>
        <w:t>Метод</w:t>
      </w:r>
      <w:r w:rsidR="00BB782D">
        <w:rPr>
          <w:lang w:val="en-US"/>
        </w:rPr>
        <w:t xml:space="preserve"> </w:t>
      </w:r>
      <w:r w:rsidR="006365D2">
        <w:rPr>
          <w:lang w:val="en-US"/>
        </w:rPr>
        <w:t>boolean equals</w:t>
      </w:r>
      <w:bookmarkEnd w:id="5"/>
    </w:p>
    <w:p w:rsidR="00BB782D" w:rsidRPr="008B1138" w:rsidRDefault="006365D2" w:rsidP="006365D2">
      <w:pPr>
        <w:rPr>
          <w:b/>
        </w:rPr>
      </w:pPr>
      <w:r>
        <w:t xml:space="preserve">Сравнивает классы </w:t>
      </w:r>
      <w:r>
        <w:rPr>
          <w:lang w:val="en-US"/>
        </w:rPr>
        <w:t>Location</w:t>
      </w:r>
      <w:r w:rsidRPr="006365D2">
        <w:t xml:space="preserve">, возвращает </w:t>
      </w:r>
      <w:r w:rsidRPr="006365D2">
        <w:rPr>
          <w:b/>
          <w:lang w:val="en-US"/>
        </w:rPr>
        <w:t>true</w:t>
      </w:r>
      <w:r w:rsidRPr="006365D2">
        <w:rPr>
          <w:b/>
        </w:rPr>
        <w:t xml:space="preserve"> </w:t>
      </w:r>
      <w:r>
        <w:t xml:space="preserve">если точки равны, иначе </w:t>
      </w:r>
      <w:r>
        <w:rPr>
          <w:b/>
          <w:lang w:val="en-US"/>
        </w:rPr>
        <w:t>false</w:t>
      </w:r>
    </w:p>
    <w:p w:rsidR="00BB782D" w:rsidRDefault="00BB782D" w:rsidP="00BE5920">
      <w:pPr>
        <w:pStyle w:val="2"/>
        <w:rPr>
          <w:lang w:val="en-US"/>
        </w:rPr>
      </w:pPr>
      <w:r w:rsidRPr="008B1138">
        <w:t xml:space="preserve"> </w:t>
      </w:r>
      <w:bookmarkStart w:id="6" w:name="_Toc41583115"/>
      <w:r w:rsidR="00BE5920">
        <w:rPr>
          <w:lang w:val="en-US"/>
        </w:rPr>
        <w:t xml:space="preserve">2.2. </w:t>
      </w:r>
      <w:r>
        <w:t>Класс</w:t>
      </w:r>
      <w:r w:rsidRPr="00BE5920">
        <w:rPr>
          <w:lang w:val="en-US"/>
        </w:rPr>
        <w:t xml:space="preserve"> </w:t>
      </w:r>
      <w:r w:rsidR="006365D2">
        <w:rPr>
          <w:lang w:val="en-US"/>
        </w:rPr>
        <w:t>AStarState</w:t>
      </w:r>
      <w:bookmarkEnd w:id="6"/>
    </w:p>
    <w:p w:rsidR="006365D2" w:rsidRPr="00BE5920" w:rsidRDefault="006365D2" w:rsidP="00BE5920">
      <w:pPr>
        <w:pStyle w:val="31"/>
        <w:numPr>
          <w:ilvl w:val="2"/>
          <w:numId w:val="41"/>
        </w:numPr>
        <w:rPr>
          <w:lang w:val="en-US"/>
        </w:rPr>
      </w:pPr>
      <w:bookmarkStart w:id="7" w:name="_Toc41583116"/>
      <w:r>
        <w:t>Метод</w:t>
      </w:r>
      <w:r>
        <w:rPr>
          <w:lang w:val="en-US"/>
        </w:rPr>
        <w:t xml:space="preserve"> int numOpenWaypoints</w:t>
      </w:r>
      <w:bookmarkEnd w:id="7"/>
    </w:p>
    <w:p w:rsidR="006365D2" w:rsidRPr="008B1138" w:rsidRDefault="006365D2" w:rsidP="006365D2">
      <w:r>
        <w:t>Этот</w:t>
      </w:r>
      <w:r w:rsidRPr="008B1138">
        <w:t xml:space="preserve"> </w:t>
      </w:r>
      <w:r>
        <w:t>метод</w:t>
      </w:r>
      <w:r w:rsidRPr="008B1138">
        <w:t xml:space="preserve"> </w:t>
      </w:r>
      <w:r>
        <w:t>возвращает</w:t>
      </w:r>
      <w:r w:rsidRPr="008B1138">
        <w:t xml:space="preserve"> </w:t>
      </w:r>
      <w:r>
        <w:t>количество</w:t>
      </w:r>
      <w:r w:rsidRPr="008B1138">
        <w:t xml:space="preserve"> </w:t>
      </w:r>
      <w:r>
        <w:t>точек</w:t>
      </w:r>
      <w:r w:rsidRPr="008B1138">
        <w:t xml:space="preserve"> </w:t>
      </w:r>
      <w:r>
        <w:t>в</w:t>
      </w:r>
      <w:r w:rsidRPr="008B1138">
        <w:t xml:space="preserve"> </w:t>
      </w:r>
      <w:r>
        <w:t>наборе</w:t>
      </w:r>
      <w:r w:rsidRPr="008B1138">
        <w:t xml:space="preserve"> </w:t>
      </w:r>
      <w:r>
        <w:t>открытых</w:t>
      </w:r>
      <w:r w:rsidRPr="008B1138">
        <w:t xml:space="preserve"> </w:t>
      </w:r>
      <w:r>
        <w:t>вершин</w:t>
      </w:r>
    </w:p>
    <w:p w:rsidR="006365D2" w:rsidRDefault="006365D2" w:rsidP="00BE5920">
      <w:pPr>
        <w:pStyle w:val="31"/>
        <w:numPr>
          <w:ilvl w:val="2"/>
          <w:numId w:val="41"/>
        </w:numPr>
      </w:pPr>
      <w:bookmarkStart w:id="8" w:name="_Toc41583117"/>
      <w:r>
        <w:t>Метод</w:t>
      </w:r>
      <w:r>
        <w:rPr>
          <w:lang w:val="en-US"/>
        </w:rPr>
        <w:t xml:space="preserve"> </w:t>
      </w:r>
      <w:r w:rsidRPr="00BE5920">
        <w:rPr>
          <w:lang w:val="en-US"/>
        </w:rPr>
        <w:t>Waypoint getMinOpenWaypoin</w:t>
      </w:r>
      <w:r>
        <w:t>t</w:t>
      </w:r>
      <w:bookmarkEnd w:id="8"/>
    </w:p>
    <w:p w:rsidR="00BE5920" w:rsidRDefault="00BE5920" w:rsidP="00BE5920">
      <w:pPr>
        <w:rPr>
          <w:lang w:val="en-US"/>
        </w:rPr>
      </w:pPr>
      <w:r>
        <w:t xml:space="preserve">Возвращает ссылку на вершину с наименьшей общей стоимостью, из набора </w:t>
      </w:r>
      <w:r w:rsidRPr="00BE5920">
        <w:t>“</w:t>
      </w:r>
      <w:r>
        <w:t>открытых</w:t>
      </w:r>
      <w:r w:rsidRPr="00BE5920">
        <w:t>”</w:t>
      </w:r>
      <w:r>
        <w:t xml:space="preserve"> вершин. Если набор вершин пуст, возвращает </w:t>
      </w:r>
      <w:r>
        <w:rPr>
          <w:b/>
          <w:lang w:val="en-US"/>
        </w:rPr>
        <w:t>NULL</w:t>
      </w:r>
    </w:p>
    <w:p w:rsidR="00BE5920" w:rsidRDefault="00BE5920" w:rsidP="00BE5920">
      <w:pPr>
        <w:pStyle w:val="31"/>
        <w:numPr>
          <w:ilvl w:val="2"/>
          <w:numId w:val="41"/>
        </w:numPr>
        <w:rPr>
          <w:lang w:val="en-US"/>
        </w:rPr>
      </w:pPr>
      <w:bookmarkStart w:id="9" w:name="_Toc41583118"/>
      <w:r>
        <w:lastRenderedPageBreak/>
        <w:t>Метод</w:t>
      </w:r>
      <w:r>
        <w:rPr>
          <w:lang w:val="en-US"/>
        </w:rPr>
        <w:t xml:space="preserve"> boolean addOpenWaypoint</w:t>
      </w:r>
      <w:bookmarkEnd w:id="9"/>
    </w:p>
    <w:p w:rsidR="00BE5920" w:rsidRPr="00BE5920" w:rsidRDefault="00BE5920" w:rsidP="00BE5920">
      <w:pPr>
        <w:rPr>
          <w:b/>
        </w:rPr>
      </w:pPr>
      <w:r>
        <w:t xml:space="preserve">Метод добавляющий вершины. Возвращает </w:t>
      </w:r>
      <w:r>
        <w:rPr>
          <w:b/>
          <w:lang w:val="en-US"/>
        </w:rPr>
        <w:t>true</w:t>
      </w:r>
      <w:r w:rsidRPr="00BE5920">
        <w:rPr>
          <w:b/>
        </w:rPr>
        <w:t xml:space="preserve">, </w:t>
      </w:r>
      <w:r>
        <w:t xml:space="preserve">если вершина успешно добавлена, иначе </w:t>
      </w:r>
      <w:r>
        <w:rPr>
          <w:b/>
          <w:lang w:val="en-US"/>
        </w:rPr>
        <w:t>false</w:t>
      </w:r>
    </w:p>
    <w:p w:rsidR="00BE5920" w:rsidRDefault="00BE5920" w:rsidP="00BE5920">
      <w:pPr>
        <w:pStyle w:val="31"/>
        <w:numPr>
          <w:ilvl w:val="2"/>
          <w:numId w:val="41"/>
        </w:numPr>
        <w:rPr>
          <w:lang w:val="en-US"/>
        </w:rPr>
      </w:pPr>
      <w:bookmarkStart w:id="10" w:name="_Toc41583119"/>
      <w:r>
        <w:t>Метод</w:t>
      </w:r>
      <w:r>
        <w:rPr>
          <w:lang w:val="en-US"/>
        </w:rPr>
        <w:t xml:space="preserve"> boolean isLocationClosed</w:t>
      </w:r>
      <w:bookmarkEnd w:id="10"/>
    </w:p>
    <w:p w:rsidR="00BE5920" w:rsidRPr="008B1138" w:rsidRDefault="00BE5920" w:rsidP="00BE5920">
      <w:pPr>
        <w:rPr>
          <w:b/>
        </w:rPr>
      </w:pPr>
      <w:r>
        <w:t xml:space="preserve">Метод возвращает </w:t>
      </w:r>
      <w:r w:rsidRPr="00BE5920">
        <w:rPr>
          <w:b/>
          <w:lang w:val="en-US"/>
        </w:rPr>
        <w:t>true</w:t>
      </w:r>
      <w:r w:rsidRPr="00BE5920">
        <w:t xml:space="preserve">, </w:t>
      </w:r>
      <w:r>
        <w:t xml:space="preserve">если местоположение встречается в наборе закрытых вершин, иначе </w:t>
      </w:r>
      <w:r w:rsidRPr="00BE5920">
        <w:rPr>
          <w:b/>
          <w:lang w:val="en-US"/>
        </w:rPr>
        <w:t>false</w:t>
      </w:r>
    </w:p>
    <w:p w:rsidR="00BE5920" w:rsidRDefault="00BE5920" w:rsidP="00BE5920">
      <w:pPr>
        <w:pStyle w:val="31"/>
        <w:numPr>
          <w:ilvl w:val="2"/>
          <w:numId w:val="41"/>
        </w:numPr>
      </w:pPr>
      <w:bookmarkStart w:id="11" w:name="_Toc41583120"/>
      <w:r>
        <w:t>Метод</w:t>
      </w:r>
      <w:r>
        <w:rPr>
          <w:lang w:val="en-US"/>
        </w:rPr>
        <w:t xml:space="preserve"> void</w:t>
      </w:r>
      <w:r>
        <w:t xml:space="preserve"> closeWaypoint</w:t>
      </w:r>
      <w:bookmarkEnd w:id="11"/>
    </w:p>
    <w:p w:rsidR="00BE5920" w:rsidRPr="00BE5920" w:rsidRDefault="00BE5920" w:rsidP="00BE5920">
      <w:r>
        <w:t xml:space="preserve">Перемещает вершину из набора </w:t>
      </w:r>
      <w:r w:rsidRPr="00BE5920">
        <w:t>“</w:t>
      </w:r>
      <w:r>
        <w:t>открытых</w:t>
      </w:r>
      <w:r w:rsidRPr="00BE5920">
        <w:t xml:space="preserve">” </w:t>
      </w:r>
      <w:r>
        <w:t xml:space="preserve">в набор </w:t>
      </w:r>
      <w:r w:rsidRPr="00BE5920">
        <w:t>“</w:t>
      </w:r>
      <w:r>
        <w:t>закрытых</w:t>
      </w:r>
      <w:r w:rsidRPr="00BE5920">
        <w:t>”</w:t>
      </w:r>
    </w:p>
    <w:p w:rsidR="00BE5920" w:rsidRPr="00BE5920" w:rsidRDefault="00BE5920" w:rsidP="00BE5920"/>
    <w:p w:rsidR="00E97619" w:rsidRDefault="00E97619" w:rsidP="008B1138">
      <w:pPr>
        <w:pStyle w:val="1"/>
        <w:numPr>
          <w:ilvl w:val="0"/>
          <w:numId w:val="41"/>
        </w:numPr>
      </w:pPr>
      <w:bookmarkStart w:id="12" w:name="_Toc41583121"/>
      <w:r>
        <w:t>Код программы</w:t>
      </w:r>
      <w:bookmarkEnd w:id="12"/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Location</w:t>
      </w:r>
    </w:p>
    <w:p w:rsidR="00476418" w:rsidRDefault="00BE5920" w:rsidP="00BE5920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Code() {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ime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31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ult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1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ult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ime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ult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BE592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Coord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ult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ime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ult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BE592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Coord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ult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quals(Object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getClass() !=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Class())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Location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ther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Location)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BE592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Coord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!=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ther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BE592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Coord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BE592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Coord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!=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ther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BE592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Coord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E5920" w:rsidRPr="008B1138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B11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B11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B11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B11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8B1138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11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B11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B11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B11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B11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B11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8B1138" w:rsidRDefault="00BE5920" w:rsidP="00BE5920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B11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BE5920" w:rsidRDefault="00BE5920" w:rsidP="00BE5920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This method scans through all open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s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, and returns the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with the minimum total cost.  If there are no open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s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, this method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returns </w:t>
      </w:r>
      <w:r w:rsidRPr="00BE5920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code&gt;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null</w:t>
      </w:r>
      <w:r w:rsidRPr="00BE5920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/code&gt;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.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*/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Waypoint getMinOpenWaypoint()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numOpenWaypoints() == 0)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Waypoint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inCostWay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Waypoint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lement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 w:rsidRPr="00BE592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W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values())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inCostWay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inCostWay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lement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lement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otalCost()&lt;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inCostWay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getTotalCost())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inCostWay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lement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}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inCostWay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This method adds a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to (or potentially updates a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already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in) the "open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s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" collection.  If there is not already an open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at the new waypoint's location then the new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is simply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added to the collection.  However, if there is already a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at the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new waypoint's location, the new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eplaces the old one </w:t>
      </w:r>
      <w:r w:rsidRPr="00BE5920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em&gt;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only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if</w:t>
      </w:r>
      <w:r w:rsidRPr="00BE5920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/em&gt;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the new waypoint's "previous cost" value is less than the current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waypoint's "previous cost" value.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*/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ddOpenWaypoint(Waypoint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WP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Location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WP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Location()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BE592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W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ontainsKey(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BE592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W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.getPreviousCost()&gt;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WP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PreviousCost())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W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WP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W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WP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Returns the current number of open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s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. **/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umOpenWaypoints()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BE592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W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ize()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lastRenderedPageBreak/>
        <w:t xml:space="preserve">     * This method moves the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at the specified location from the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open list to the closed list.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*/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oseWaypoint(Location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W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BE592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W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W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move(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Returns true if the collection of closed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s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ontains a </w:t>
      </w:r>
      <w:r w:rsidRPr="00BE592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waypoint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 for the specified location.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 **/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sLocationClosed(Location 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BE5920" w:rsidRP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BE592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W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ontainsKey(</w:t>
      </w:r>
      <w:r w:rsidRPr="00BE592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E592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E5920" w:rsidRDefault="00BE5920" w:rsidP="00BE59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BE592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BE5920" w:rsidRDefault="00BE5920" w:rsidP="00BE5920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}</w:t>
      </w:r>
    </w:p>
    <w:p w:rsidR="00BE5920" w:rsidRDefault="00BE5920" w:rsidP="008B1138">
      <w:pPr>
        <w:pStyle w:val="1"/>
        <w:numPr>
          <w:ilvl w:val="0"/>
          <w:numId w:val="41"/>
        </w:numPr>
      </w:pPr>
      <w:bookmarkStart w:id="13" w:name="_Toc41583122"/>
      <w:r>
        <w:t>Результат работы программы</w:t>
      </w:r>
      <w:bookmarkEnd w:id="13"/>
    </w:p>
    <w:p w:rsidR="00BE5920" w:rsidRPr="00BE5920" w:rsidRDefault="00BE5920" w:rsidP="00BE5920">
      <w:r>
        <w:rPr>
          <w:noProof/>
        </w:rPr>
        <w:drawing>
          <wp:inline distT="0" distB="0" distL="0" distR="0" wp14:anchorId="7BD6BDE0" wp14:editId="2B52A18D">
            <wp:extent cx="4972050" cy="4267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920" w:rsidRPr="00BE5920" w:rsidSect="004E52F6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83" w:rsidRDefault="00B74D83" w:rsidP="001C2995">
      <w:r>
        <w:separator/>
      </w:r>
    </w:p>
  </w:endnote>
  <w:endnote w:type="continuationSeparator" w:id="0">
    <w:p w:rsidR="00B74D83" w:rsidRDefault="00B74D83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EndPr/>
    <w:sdtContent>
      <w:p w:rsidR="001C2995" w:rsidRDefault="001C299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273">
          <w:rPr>
            <w:noProof/>
          </w:rPr>
          <w:t>2</w:t>
        </w:r>
        <w:r>
          <w:fldChar w:fldCharType="end"/>
        </w:r>
      </w:p>
    </w:sdtContent>
  </w:sdt>
  <w:p w:rsidR="001C2995" w:rsidRDefault="001C2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83" w:rsidRDefault="00B74D83" w:rsidP="001C2995">
      <w:r>
        <w:separator/>
      </w:r>
    </w:p>
  </w:footnote>
  <w:footnote w:type="continuationSeparator" w:id="0">
    <w:p w:rsidR="00B74D83" w:rsidRDefault="00B74D83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1AF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C321E0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108E3FA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13A562F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14F4024D"/>
    <w:multiLevelType w:val="multilevel"/>
    <w:tmpl w:val="F7C4A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16614789"/>
    <w:multiLevelType w:val="hybridMultilevel"/>
    <w:tmpl w:val="23721DFC"/>
    <w:lvl w:ilvl="0" w:tplc="2C5C2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7A7208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A4310B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2B477B84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2E465D84"/>
    <w:multiLevelType w:val="hybridMultilevel"/>
    <w:tmpl w:val="ABD8EB86"/>
    <w:lvl w:ilvl="0" w:tplc="11D8CD10">
      <w:start w:val="1"/>
      <w:numFmt w:val="bullet"/>
      <w:suff w:val="space"/>
      <w:lvlText w:val="-"/>
      <w:lvlJc w:val="left"/>
      <w:pPr>
        <w:ind w:left="1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E89730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2F1165C1"/>
    <w:multiLevelType w:val="multilevel"/>
    <w:tmpl w:val="BBD2EB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306377A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35D30BA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3CF5521E"/>
    <w:multiLevelType w:val="hybridMultilevel"/>
    <w:tmpl w:val="3ED4CD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2C812D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>
    <w:nsid w:val="55A27250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B1540C9"/>
    <w:multiLevelType w:val="multilevel"/>
    <w:tmpl w:val="1DF228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6B1D056F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>
    <w:nsid w:val="70E84D51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740A026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234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362"/>
      </w:pPr>
      <w:rPr>
        <w:rFonts w:hint="default"/>
      </w:rPr>
    </w:lvl>
  </w:abstractNum>
  <w:abstractNum w:abstractNumId="40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5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40"/>
  </w:num>
  <w:num w:numId="17">
    <w:abstractNumId w:val="24"/>
  </w:num>
  <w:num w:numId="18">
    <w:abstractNumId w:val="39"/>
  </w:num>
  <w:num w:numId="19">
    <w:abstractNumId w:val="31"/>
  </w:num>
  <w:num w:numId="20">
    <w:abstractNumId w:val="38"/>
  </w:num>
  <w:num w:numId="21">
    <w:abstractNumId w:val="37"/>
  </w:num>
  <w:num w:numId="22">
    <w:abstractNumId w:val="20"/>
  </w:num>
  <w:num w:numId="23">
    <w:abstractNumId w:val="14"/>
  </w:num>
  <w:num w:numId="24">
    <w:abstractNumId w:val="15"/>
  </w:num>
  <w:num w:numId="25">
    <w:abstractNumId w:val="26"/>
  </w:num>
  <w:num w:numId="26">
    <w:abstractNumId w:val="33"/>
  </w:num>
  <w:num w:numId="27">
    <w:abstractNumId w:val="22"/>
  </w:num>
  <w:num w:numId="28">
    <w:abstractNumId w:val="16"/>
  </w:num>
  <w:num w:numId="29">
    <w:abstractNumId w:val="12"/>
  </w:num>
  <w:num w:numId="30">
    <w:abstractNumId w:val="21"/>
  </w:num>
  <w:num w:numId="31">
    <w:abstractNumId w:val="34"/>
  </w:num>
  <w:num w:numId="32">
    <w:abstractNumId w:val="18"/>
  </w:num>
  <w:num w:numId="33">
    <w:abstractNumId w:val="11"/>
  </w:num>
  <w:num w:numId="34">
    <w:abstractNumId w:val="13"/>
  </w:num>
  <w:num w:numId="35">
    <w:abstractNumId w:val="29"/>
  </w:num>
  <w:num w:numId="36">
    <w:abstractNumId w:val="10"/>
  </w:num>
  <w:num w:numId="37">
    <w:abstractNumId w:val="35"/>
  </w:num>
  <w:num w:numId="38">
    <w:abstractNumId w:val="36"/>
  </w:num>
  <w:num w:numId="39">
    <w:abstractNumId w:val="30"/>
  </w:num>
  <w:num w:numId="40">
    <w:abstractNumId w:val="23"/>
  </w:num>
  <w:num w:numId="41">
    <w:abstractNumId w:val="1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002346"/>
    <w:rsid w:val="0005671D"/>
    <w:rsid w:val="000F4DE5"/>
    <w:rsid w:val="00133068"/>
    <w:rsid w:val="001C2995"/>
    <w:rsid w:val="001E3273"/>
    <w:rsid w:val="001F677D"/>
    <w:rsid w:val="00227B03"/>
    <w:rsid w:val="00246E12"/>
    <w:rsid w:val="00266EBB"/>
    <w:rsid w:val="00270DE9"/>
    <w:rsid w:val="002A6F2D"/>
    <w:rsid w:val="002D679D"/>
    <w:rsid w:val="0030133B"/>
    <w:rsid w:val="003704A8"/>
    <w:rsid w:val="00385DFC"/>
    <w:rsid w:val="003F51CD"/>
    <w:rsid w:val="00402C23"/>
    <w:rsid w:val="00444B1C"/>
    <w:rsid w:val="00476418"/>
    <w:rsid w:val="004C1A35"/>
    <w:rsid w:val="004D54AD"/>
    <w:rsid w:val="004D61A5"/>
    <w:rsid w:val="004E0999"/>
    <w:rsid w:val="004E52F6"/>
    <w:rsid w:val="00533D08"/>
    <w:rsid w:val="005A7F0C"/>
    <w:rsid w:val="005B0B42"/>
    <w:rsid w:val="005E7D64"/>
    <w:rsid w:val="00631FB5"/>
    <w:rsid w:val="006365D2"/>
    <w:rsid w:val="00643699"/>
    <w:rsid w:val="0076082A"/>
    <w:rsid w:val="00777298"/>
    <w:rsid w:val="007B7DFD"/>
    <w:rsid w:val="00807058"/>
    <w:rsid w:val="008166D6"/>
    <w:rsid w:val="00817E9A"/>
    <w:rsid w:val="00840B34"/>
    <w:rsid w:val="00857269"/>
    <w:rsid w:val="008606BD"/>
    <w:rsid w:val="008715B9"/>
    <w:rsid w:val="008B1138"/>
    <w:rsid w:val="008B70E9"/>
    <w:rsid w:val="008C5FAB"/>
    <w:rsid w:val="008D0065"/>
    <w:rsid w:val="008F14F9"/>
    <w:rsid w:val="00914DD0"/>
    <w:rsid w:val="009678F3"/>
    <w:rsid w:val="0098184D"/>
    <w:rsid w:val="009B0AC8"/>
    <w:rsid w:val="009E5D88"/>
    <w:rsid w:val="00A323F3"/>
    <w:rsid w:val="00A510A0"/>
    <w:rsid w:val="00A56428"/>
    <w:rsid w:val="00A724C0"/>
    <w:rsid w:val="00AE7BE5"/>
    <w:rsid w:val="00B03873"/>
    <w:rsid w:val="00B70409"/>
    <w:rsid w:val="00B74D83"/>
    <w:rsid w:val="00BB782D"/>
    <w:rsid w:val="00BE5920"/>
    <w:rsid w:val="00BF1BA8"/>
    <w:rsid w:val="00C70A96"/>
    <w:rsid w:val="00CE6472"/>
    <w:rsid w:val="00CF4A4E"/>
    <w:rsid w:val="00CF67C6"/>
    <w:rsid w:val="00D23540"/>
    <w:rsid w:val="00D63918"/>
    <w:rsid w:val="00D74A5D"/>
    <w:rsid w:val="00DA51BC"/>
    <w:rsid w:val="00DF3729"/>
    <w:rsid w:val="00E057FA"/>
    <w:rsid w:val="00E2798E"/>
    <w:rsid w:val="00E41A04"/>
    <w:rsid w:val="00E738C2"/>
    <w:rsid w:val="00E97619"/>
    <w:rsid w:val="00EC1519"/>
    <w:rsid w:val="00EE46BD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BD45-90AC-42B8-A67D-5FF5327D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9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22</cp:revision>
  <dcterms:created xsi:type="dcterms:W3CDTF">2018-11-15T00:20:00Z</dcterms:created>
  <dcterms:modified xsi:type="dcterms:W3CDTF">2020-05-28T15:31:00Z</dcterms:modified>
</cp:coreProperties>
</file>